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bookmarkStart w:id="1" w:name="_GoBack"/>
      <w:bookmarkEnd w:id="1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3DB3480D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6B2F57A1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F67DE0">
        <w:rPr>
          <w:rFonts w:hint="cs"/>
          <w:b/>
          <w:bCs/>
          <w:sz w:val="36"/>
          <w:szCs w:val="36"/>
          <w:u w:val="none"/>
          <w:rtl/>
        </w:rPr>
        <w:t>9</w:t>
      </w:r>
      <w:r w:rsidR="00725AD5">
        <w:rPr>
          <w:rFonts w:hint="cs"/>
          <w:b/>
          <w:bCs/>
          <w:sz w:val="36"/>
          <w:szCs w:val="36"/>
          <w:u w:val="none"/>
          <w:rtl/>
        </w:rPr>
        <w:t>/</w:t>
      </w:r>
      <w:r w:rsidR="00AB674D">
        <w:rPr>
          <w:rFonts w:hint="cs"/>
          <w:b/>
          <w:bCs/>
          <w:sz w:val="36"/>
          <w:szCs w:val="36"/>
          <w:u w:val="none"/>
          <w:rtl/>
        </w:rPr>
        <w:t>2024</w:t>
      </w:r>
    </w:p>
    <w:bookmarkEnd w:id="0"/>
    <w:p w14:paraId="194F0A5E" w14:textId="740EF77F" w:rsidR="009B540F" w:rsidRDefault="00F67DE0" w:rsidP="00F67DE0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  <w:r w:rsidRPr="00F67DE0">
        <w:rPr>
          <w:b/>
          <w:bCs/>
          <w:sz w:val="28"/>
          <w:rtl/>
        </w:rPr>
        <w:t>למתן שירותי בקרה הנדסית</w:t>
      </w:r>
    </w:p>
    <w:p w14:paraId="41C03248" w14:textId="77777777" w:rsidR="00F67DE0" w:rsidRDefault="00F67DE0" w:rsidP="0048699A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</w:p>
    <w:p w14:paraId="2F3FE9F8" w14:textId="466C3F2B" w:rsidR="005E7413" w:rsidRDefault="00BD5D43" w:rsidP="0048699A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>
        <w:rPr>
          <w:rFonts w:ascii="David" w:hAnsi="David" w:hint="cs"/>
          <w:sz w:val="24"/>
          <w:szCs w:val="24"/>
          <w:u w:val="none"/>
          <w:rtl/>
        </w:rPr>
        <w:t>המשרד מודיע בזאת למציעים על המועדים המעודכנים הבאים במכרז:</w:t>
      </w:r>
    </w:p>
    <w:p w14:paraId="240DB5C9" w14:textId="11C845CC" w:rsidR="00F67DE0" w:rsidRPr="00F67DE0" w:rsidRDefault="00F67DE0" w:rsidP="00F67DE0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bookmarkStart w:id="2" w:name="_Ref488303440"/>
      <w:r w:rsidRPr="00F67DE0">
        <w:rPr>
          <w:b w:val="0"/>
          <w:bCs w:val="0"/>
          <w:color w:val="auto"/>
          <w:sz w:val="24"/>
          <w:szCs w:val="24"/>
          <w:u w:val="none"/>
          <w:rtl/>
        </w:rPr>
        <w:t xml:space="preserve">מועד אחרון למענה על שאלות ההבהרה: </w:t>
      </w:r>
      <w:r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5</w:t>
      </w:r>
      <w:r w:rsidRPr="00F67DE0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.</w:t>
      </w:r>
      <w:r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8</w:t>
      </w:r>
      <w:r w:rsidRPr="00F67DE0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.2024</w:t>
      </w:r>
      <w:r w:rsidRPr="00F67DE0">
        <w:rPr>
          <w:b w:val="0"/>
          <w:bCs w:val="0"/>
          <w:color w:val="auto"/>
          <w:sz w:val="24"/>
          <w:szCs w:val="24"/>
          <w:u w:val="none"/>
          <w:rtl/>
        </w:rPr>
        <w:t>.</w:t>
      </w:r>
    </w:p>
    <w:p w14:paraId="3D03AB79" w14:textId="26D00740" w:rsidR="00F67DE0" w:rsidRPr="00F67DE0" w:rsidRDefault="00F67DE0" w:rsidP="00F67DE0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r w:rsidRPr="00F67DE0">
        <w:rPr>
          <w:b w:val="0"/>
          <w:bCs w:val="0"/>
          <w:color w:val="auto"/>
          <w:sz w:val="24"/>
          <w:szCs w:val="24"/>
          <w:u w:val="none"/>
          <w:rtl/>
        </w:rPr>
        <w:t xml:space="preserve">מועד אחרון להגשת הצעות: </w:t>
      </w:r>
      <w:r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14</w:t>
      </w:r>
      <w:r w:rsidRPr="00F67DE0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.8.2024</w:t>
      </w:r>
      <w:r w:rsidRPr="00F67DE0">
        <w:rPr>
          <w:b w:val="0"/>
          <w:bCs w:val="0"/>
          <w:color w:val="auto"/>
          <w:sz w:val="24"/>
          <w:szCs w:val="24"/>
          <w:u w:val="none"/>
          <w:rtl/>
        </w:rPr>
        <w:t xml:space="preserve"> עד השעה 15:00.</w:t>
      </w:r>
    </w:p>
    <w:bookmarkEnd w:id="2"/>
    <w:p w14:paraId="713739F5" w14:textId="7FFE0B75" w:rsidR="00BD5D43" w:rsidRPr="000D2DC3" w:rsidRDefault="00BD5D43" w:rsidP="00387118">
      <w:pPr>
        <w:pStyle w:val="10"/>
        <w:keepNext/>
        <w:keepLines/>
        <w:widowControl w:val="0"/>
        <w:numPr>
          <w:ilvl w:val="0"/>
          <w:numId w:val="0"/>
        </w:numPr>
        <w:tabs>
          <w:tab w:val="left" w:pos="950"/>
        </w:tabs>
        <w:spacing w:before="120" w:line="276" w:lineRule="auto"/>
        <w:ind w:left="360"/>
        <w:rPr>
          <w:b w:val="0"/>
          <w:bCs w:val="0"/>
          <w:color w:val="auto"/>
          <w:sz w:val="24"/>
          <w:szCs w:val="24"/>
          <w:u w:val="none"/>
        </w:rPr>
      </w:pPr>
    </w:p>
    <w:sectPr w:rsidR="00BD5D43" w:rsidRPr="000D2DC3" w:rsidSect="00061079">
      <w:headerReference w:type="default" r:id="rId9"/>
      <w:footerReference w:type="default" r:id="rId10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A9F85" w14:textId="77777777" w:rsidR="007812D4" w:rsidRDefault="007812D4">
      <w:r>
        <w:separator/>
      </w:r>
    </w:p>
  </w:endnote>
  <w:endnote w:type="continuationSeparator" w:id="0">
    <w:p w14:paraId="0C1CCA8D" w14:textId="77777777" w:rsidR="007812D4" w:rsidRDefault="0078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DD8BE" w14:textId="77777777" w:rsidR="007812D4" w:rsidRDefault="007812D4">
      <w:r>
        <w:separator/>
      </w:r>
    </w:p>
  </w:footnote>
  <w:footnote w:type="continuationSeparator" w:id="0">
    <w:p w14:paraId="0D177735" w14:textId="77777777" w:rsidR="007812D4" w:rsidRDefault="0078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220B5"/>
    <w:multiLevelType w:val="hybridMultilevel"/>
    <w:tmpl w:val="ED06C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0E73"/>
    <w:multiLevelType w:val="multilevel"/>
    <w:tmpl w:val="7F0C8FA2"/>
    <w:styleLink w:val="1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4"/>
  </w:num>
  <w:num w:numId="14">
    <w:abstractNumId w:val="10"/>
  </w:num>
  <w:num w:numId="15">
    <w:abstractNumId w:val="10"/>
  </w:num>
  <w:num w:numId="16">
    <w:abstractNumId w:val="10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3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12"/>
  </w:num>
  <w:num w:numId="3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-Jan-24 2:58:5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Jan-24 2:58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30-Apr-24 9:35:58 AM"/>
    <w:docVar w:name="P2" w:val="Document Headings-30-Apr-24 9:35:59 AM"/>
    <w:docVar w:name="ParaNumber" w:val="1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2DC3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33B7E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87118"/>
    <w:rsid w:val="00392EE9"/>
    <w:rsid w:val="00395401"/>
    <w:rsid w:val="003A0EC5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294B"/>
    <w:rsid w:val="004C58CA"/>
    <w:rsid w:val="004D23BC"/>
    <w:rsid w:val="004D6C71"/>
    <w:rsid w:val="004D7FE8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4BFD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63A"/>
    <w:rsid w:val="006679D8"/>
    <w:rsid w:val="006723E8"/>
    <w:rsid w:val="00673A63"/>
    <w:rsid w:val="0068107B"/>
    <w:rsid w:val="00682501"/>
    <w:rsid w:val="0068297A"/>
    <w:rsid w:val="006841C5"/>
    <w:rsid w:val="00684D03"/>
    <w:rsid w:val="00687ACA"/>
    <w:rsid w:val="006919DD"/>
    <w:rsid w:val="00696865"/>
    <w:rsid w:val="006B64B8"/>
    <w:rsid w:val="006D2FF5"/>
    <w:rsid w:val="006D39CE"/>
    <w:rsid w:val="006D48DB"/>
    <w:rsid w:val="006D7B45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812D4"/>
    <w:rsid w:val="007B1BC7"/>
    <w:rsid w:val="007D4FFB"/>
    <w:rsid w:val="007E150F"/>
    <w:rsid w:val="007E4091"/>
    <w:rsid w:val="007F1535"/>
    <w:rsid w:val="007F7D84"/>
    <w:rsid w:val="0080301A"/>
    <w:rsid w:val="008072B9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1B21"/>
    <w:rsid w:val="00943990"/>
    <w:rsid w:val="0096378C"/>
    <w:rsid w:val="00967764"/>
    <w:rsid w:val="00967AC4"/>
    <w:rsid w:val="00972398"/>
    <w:rsid w:val="00973B3B"/>
    <w:rsid w:val="00982ED4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559F5"/>
    <w:rsid w:val="00A80E24"/>
    <w:rsid w:val="00A8515A"/>
    <w:rsid w:val="00A9446E"/>
    <w:rsid w:val="00A96C1B"/>
    <w:rsid w:val="00AB4CED"/>
    <w:rsid w:val="00AB674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4819"/>
    <w:rsid w:val="00B95BC2"/>
    <w:rsid w:val="00B97089"/>
    <w:rsid w:val="00BA14CF"/>
    <w:rsid w:val="00BA4D10"/>
    <w:rsid w:val="00BA6A93"/>
    <w:rsid w:val="00BC2EFC"/>
    <w:rsid w:val="00BD13AC"/>
    <w:rsid w:val="00BD5D43"/>
    <w:rsid w:val="00BD7145"/>
    <w:rsid w:val="00BE3BC8"/>
    <w:rsid w:val="00BE457F"/>
    <w:rsid w:val="00C016B1"/>
    <w:rsid w:val="00C031FD"/>
    <w:rsid w:val="00C14D8A"/>
    <w:rsid w:val="00C21010"/>
    <w:rsid w:val="00C2655D"/>
    <w:rsid w:val="00C44DB8"/>
    <w:rsid w:val="00C55FC7"/>
    <w:rsid w:val="00C6057C"/>
    <w:rsid w:val="00C61642"/>
    <w:rsid w:val="00C62746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F1C"/>
    <w:rsid w:val="00D945CF"/>
    <w:rsid w:val="00D96C3B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DE0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"/>
    <w:link w:val="a7"/>
    <w:uiPriority w:val="99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spacing w:before="0" w:after="120" w:line="360" w:lineRule="auto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4B59-9AD6-4CCF-8FD5-17BC4BB0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195</Characters>
  <Application>Microsoft Office Word</Application>
  <DocSecurity>4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מתן שירותי הפעלת בית הדין המשמעתי לעובדי הרשויות המקומיות</vt:lpstr>
      <vt:lpstr>למתן שירותי הפעלת בית הדין המשמעתי לעובדי הרשויות המקומיות</vt:lpstr>
    </vt:vector>
  </TitlesOfParts>
  <Company>tamas</Company>
  <LinksUpToDate>false</LinksUpToDate>
  <CharactersWithSpaces>242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מתן שירותי הפעלת בית הדין המשמעתי לעובדי הרשויות המקומיות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3-12-25T11:03:00Z</cp:lastPrinted>
  <dcterms:created xsi:type="dcterms:W3CDTF">2024-07-29T08:24:00Z</dcterms:created>
  <dcterms:modified xsi:type="dcterms:W3CDTF">2024-07-29T08:24:00Z</dcterms:modified>
  <cp:category>Clean Validation report was produced on: 01-Jan-24 2:59:11 PM</cp:category>
  <dc:language>עברית</dc:language>
</cp:coreProperties>
</file>